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42" w:rsidRPr="001D5360" w:rsidRDefault="006C7086">
      <w:pPr>
        <w:rPr>
          <w:sz w:val="44"/>
          <w:szCs w:val="44"/>
        </w:rPr>
      </w:pPr>
      <w:r w:rsidRPr="001D5360">
        <w:rPr>
          <w:sz w:val="44"/>
          <w:szCs w:val="44"/>
        </w:rPr>
        <w:t xml:space="preserve">                             </w:t>
      </w:r>
      <w:r w:rsidR="002555CB">
        <w:rPr>
          <w:sz w:val="44"/>
          <w:szCs w:val="44"/>
        </w:rPr>
        <w:t xml:space="preserve">     </w:t>
      </w:r>
      <w:r w:rsidRPr="001D5360">
        <w:rPr>
          <w:sz w:val="44"/>
          <w:szCs w:val="44"/>
        </w:rPr>
        <w:t xml:space="preserve">   ОТЧЕТ</w:t>
      </w:r>
    </w:p>
    <w:p w:rsidR="006C7086" w:rsidRDefault="006C7086">
      <w:pPr>
        <w:rPr>
          <w:sz w:val="44"/>
          <w:szCs w:val="44"/>
          <w:lang w:val="en-US"/>
        </w:rPr>
      </w:pPr>
      <w:r w:rsidRPr="001D5360">
        <w:rPr>
          <w:sz w:val="44"/>
          <w:szCs w:val="44"/>
        </w:rPr>
        <w:t>ЗА ДЕЙНОСТТА  ПРИ  НЧ  „ХРИСТО  БОТЕВ – 1928г.” гр. БУРГАС, кв. БАНЕВО  ЗА  2019 Г.</w:t>
      </w:r>
    </w:p>
    <w:p w:rsidR="000C2BB3" w:rsidRDefault="000C2BB3">
      <w:pPr>
        <w:rPr>
          <w:sz w:val="44"/>
          <w:szCs w:val="44"/>
          <w:lang w:val="en-US"/>
        </w:rPr>
      </w:pPr>
    </w:p>
    <w:p w:rsidR="00A746A3" w:rsidRPr="00E7176F" w:rsidRDefault="00A746A3" w:rsidP="00E7176F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E7176F">
        <w:rPr>
          <w:sz w:val="36"/>
          <w:szCs w:val="36"/>
        </w:rPr>
        <w:t>О</w:t>
      </w:r>
      <w:r w:rsidR="00E7176F">
        <w:rPr>
          <w:sz w:val="36"/>
          <w:szCs w:val="36"/>
        </w:rPr>
        <w:t>СНОВНИ ЗАДАЧИ</w:t>
      </w:r>
      <w:r w:rsidRPr="00E7176F">
        <w:rPr>
          <w:sz w:val="36"/>
          <w:szCs w:val="36"/>
        </w:rPr>
        <w:t>:</w:t>
      </w:r>
    </w:p>
    <w:p w:rsidR="000C2BB3" w:rsidRPr="00D464CA" w:rsidRDefault="000C2BB3" w:rsidP="00E7176F">
      <w:pPr>
        <w:jc w:val="both"/>
        <w:rPr>
          <w:b/>
          <w:sz w:val="44"/>
          <w:szCs w:val="44"/>
          <w:lang w:val="en-US"/>
        </w:rPr>
      </w:pPr>
    </w:p>
    <w:p w:rsidR="006C7086" w:rsidRDefault="00E7176F" w:rsidP="00E7176F">
      <w:pPr>
        <w:pStyle w:val="ListParagraph"/>
        <w:ind w:left="495"/>
        <w:jc w:val="both"/>
      </w:pPr>
      <w:r>
        <w:t xml:space="preserve">                  П</w:t>
      </w:r>
      <w:r w:rsidR="006C7086">
        <w:t>РЕЗ   2019 Г.ЧИТАЛИЩЕТО  РАБОТИ  ПО  ЧЕСТВАНЕТО  НА  БЕЛЕЖИТИ  ДАТИ  И  СЪБИТИЯ,  ОТБЕЛЯЗВА  ПРАЗНИЦИТЕ  „ ЛАЗАРОВДЕН” ,  „ПЕТКОВДЕН”,  „КОЛЕДА”  И  ДР.</w:t>
      </w:r>
    </w:p>
    <w:p w:rsidR="006C7086" w:rsidRDefault="00B1734B" w:rsidP="00E7176F">
      <w:pPr>
        <w:pStyle w:val="ListParagraph"/>
        <w:ind w:left="495"/>
        <w:jc w:val="both"/>
      </w:pPr>
      <w:r>
        <w:t xml:space="preserve">ПРЕЗ  ГОДИНАТА  СА  РЕГИСТРИРАНИ  201 ЧИТАТЕЛИ  И 1813  ПОСЕЩЕНИЯ. РАЗДАДЕНИ  СА  3126  КНИГИ. ПОСТЪПИЛИ  СА  302 ТОМА  ЛИТЕРАТУРА  НА  СТОЙНОСТ -  2738 ЛВ.  ОТ  КОИТО  ЗАКУПЕНИ  82 ТОМА  НА  СТОЙНОСТ – 1407 ЛВ. В  ЗАВИСИМОСТ  ОТ  ЧИТАТЕЛСКИТЕ  </w:t>
      </w:r>
      <w:r w:rsidR="001072C1">
        <w:t>ИНТЕРЕСИ  СЕ  ОФОРМЯТ  ВИТРИНИ  ОТ  КНИГИ. С  УЧЕНИЦИТЕ  ОТ  НАЧАЛЕН  И  СРЕДЕН  КУРС  СЕ  ПРОВЕЖДАТ  БЕСЕДИ  В  БИБЛИОТЕКАТА.  ОТ  2019 г.  ЧИТАЛИЩЕТО  РАБОТИ  ПО  ПРОЕКТ  „ АКТИВЕН  ЧИТАТЕЛ” СЪВМЕСТНО  С  ДЕЦА  ОТ ОУ”ИВАН  ВАЗОВ”. ТЕ  ЧЕТАТ, РАЗКАЗВАТ</w:t>
      </w:r>
      <w:r w:rsidR="00C17045">
        <w:t xml:space="preserve"> ,  ДРАМАТИЗИРАТ.</w:t>
      </w:r>
    </w:p>
    <w:p w:rsidR="00C17045" w:rsidRPr="009212CF" w:rsidRDefault="00C17045" w:rsidP="00E7176F">
      <w:pPr>
        <w:jc w:val="both"/>
        <w:rPr>
          <w:sz w:val="36"/>
          <w:szCs w:val="36"/>
        </w:rPr>
      </w:pPr>
      <w:r>
        <w:t xml:space="preserve"> </w:t>
      </w:r>
    </w:p>
    <w:p w:rsidR="000C2BB3" w:rsidRPr="009212CF" w:rsidRDefault="000C2BB3" w:rsidP="00E7176F">
      <w:pPr>
        <w:pStyle w:val="ListParagraph"/>
        <w:ind w:left="495"/>
        <w:jc w:val="both"/>
        <w:rPr>
          <w:sz w:val="36"/>
          <w:szCs w:val="36"/>
        </w:rPr>
      </w:pPr>
      <w:r w:rsidRPr="009212CF">
        <w:rPr>
          <w:sz w:val="36"/>
          <w:szCs w:val="36"/>
        </w:rPr>
        <w:t>2.ЛЮБИТЕЛСКО  ТВОРЧЕСТВО</w:t>
      </w:r>
      <w:r w:rsidR="00AA2A90">
        <w:rPr>
          <w:sz w:val="36"/>
          <w:szCs w:val="36"/>
        </w:rPr>
        <w:t>:</w:t>
      </w:r>
    </w:p>
    <w:p w:rsidR="00C17045" w:rsidRDefault="00C17045" w:rsidP="00E7176F">
      <w:pPr>
        <w:pStyle w:val="ListParagraph"/>
        <w:ind w:left="495"/>
        <w:jc w:val="both"/>
      </w:pPr>
    </w:p>
    <w:p w:rsidR="00C17045" w:rsidRDefault="00E7176F" w:rsidP="00E7176F">
      <w:pPr>
        <w:pStyle w:val="ListParagraph"/>
        <w:ind w:left="495"/>
      </w:pPr>
      <w:r>
        <w:t xml:space="preserve">               </w:t>
      </w:r>
      <w:r w:rsidR="00C17045">
        <w:t>ПРЕЗ  2019 Г.  КЪМ  ЧИТАЛИЩЕТО  РАБОТЕХА  3  ЛЮБИТЕЛСКИ  КОЛЕКТИВА</w:t>
      </w:r>
    </w:p>
    <w:p w:rsidR="00C17045" w:rsidRDefault="00E7176F" w:rsidP="00E7176F">
      <w:pPr>
        <w:pStyle w:val="ListParagraph"/>
        <w:ind w:left="495"/>
      </w:pPr>
      <w:r>
        <w:t xml:space="preserve">   </w:t>
      </w:r>
      <w:r w:rsidR="00C17045">
        <w:t xml:space="preserve">ПЕВЧЕСКА  ФОЛКЛОРНА  ФОРМАЦИЯ  „ ИГЛИКА”  С  ХУДОЖЕСТВЕН  РЪКОВОДИТЕЛ  </w:t>
      </w:r>
      <w:r>
        <w:t xml:space="preserve">      </w:t>
      </w:r>
      <w:r w:rsidR="00C17045">
        <w:t>ТЕОДОРА  СТОЯНОВА.</w:t>
      </w:r>
    </w:p>
    <w:p w:rsidR="00C17045" w:rsidRDefault="00E7176F" w:rsidP="00E7176F">
      <w:pPr>
        <w:pStyle w:val="ListParagraph"/>
        <w:ind w:left="495"/>
      </w:pPr>
      <w:r>
        <w:t xml:space="preserve">  </w:t>
      </w:r>
      <w:r w:rsidR="00C17045">
        <w:t>ГРУПА  ЗА  СТАРИ  ГРАДСКСИ  И  ШЛАГЕРНИ  ПЕСНИ  „ ПЕЙТЕ  С  НАС”  С  РЪКОВОДИТЕЛ  КРАСИМИР  КРЪСТЕВ.</w:t>
      </w:r>
    </w:p>
    <w:p w:rsidR="00C17045" w:rsidRDefault="00C17045" w:rsidP="00E7176F">
      <w:pPr>
        <w:pStyle w:val="ListParagraph"/>
        <w:ind w:left="495"/>
      </w:pPr>
      <w:r>
        <w:t xml:space="preserve"> ДЕТСКА  ТЕАТРАЛНА  ТРУПА  „ ТАЛАНТИНО” С  </w:t>
      </w:r>
      <w:r w:rsidR="00C27295">
        <w:t>РЕЖИСЬОР  И  РЪКОВОДИТЕЛ  СТАНИМИР  КАРАГЬОЗОВ.</w:t>
      </w:r>
    </w:p>
    <w:p w:rsidR="00C27295" w:rsidRPr="00A746A3" w:rsidRDefault="00C27295" w:rsidP="00E7176F">
      <w:pPr>
        <w:jc w:val="both"/>
        <w:rPr>
          <w:sz w:val="36"/>
          <w:szCs w:val="36"/>
        </w:rPr>
      </w:pPr>
    </w:p>
    <w:p w:rsidR="00C27295" w:rsidRPr="00A746A3" w:rsidRDefault="00A746A3" w:rsidP="00E7176F">
      <w:pPr>
        <w:ind w:left="135"/>
        <w:jc w:val="both"/>
        <w:rPr>
          <w:sz w:val="36"/>
          <w:szCs w:val="36"/>
        </w:rPr>
      </w:pPr>
      <w:r w:rsidRPr="00A746A3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</w:rPr>
        <w:t xml:space="preserve"> 3.</w:t>
      </w:r>
      <w:r w:rsidRPr="00A746A3">
        <w:rPr>
          <w:sz w:val="36"/>
          <w:szCs w:val="36"/>
          <w:lang w:val="en-US"/>
        </w:rPr>
        <w:t xml:space="preserve">     </w:t>
      </w:r>
      <w:r w:rsidR="00C27295" w:rsidRPr="00A746A3">
        <w:rPr>
          <w:sz w:val="36"/>
          <w:szCs w:val="36"/>
        </w:rPr>
        <w:t xml:space="preserve"> КУЛТУРНИ  ПРОЯВИ:</w:t>
      </w:r>
    </w:p>
    <w:p w:rsidR="00C27295" w:rsidRDefault="00C27295" w:rsidP="00E7176F">
      <w:pPr>
        <w:pStyle w:val="ListParagraph"/>
        <w:ind w:left="495"/>
        <w:jc w:val="both"/>
      </w:pPr>
      <w:r>
        <w:t>СЪВМЕСТНО  С  УЧЕНИЦИТЕ  СЕ  ПРОВЕЖДА  ОБИЧАЯТ  „ЛАЗАРУВАНЕ”.  ДЕЦАТА  СЕ  РАЗПРЕДЕЛЯТ  ПО  ГРУПИ  ИЗ  КВАРТАЛА  И  ПОЗДРАВЯВАТ  СТОПАНИТЕ.</w:t>
      </w:r>
    </w:p>
    <w:p w:rsidR="00C27295" w:rsidRDefault="00C27295" w:rsidP="00E7176F">
      <w:pPr>
        <w:pStyle w:val="ListParagraph"/>
        <w:ind w:left="495"/>
        <w:jc w:val="both"/>
      </w:pPr>
    </w:p>
    <w:p w:rsidR="00C27295" w:rsidRPr="00A746A3" w:rsidRDefault="00C27295" w:rsidP="00E7176F">
      <w:pPr>
        <w:pStyle w:val="ListParagraph"/>
        <w:ind w:left="495"/>
        <w:jc w:val="both"/>
        <w:rPr>
          <w:sz w:val="28"/>
          <w:szCs w:val="28"/>
        </w:rPr>
      </w:pPr>
      <w:r w:rsidRPr="00A746A3">
        <w:rPr>
          <w:sz w:val="28"/>
          <w:szCs w:val="28"/>
        </w:rPr>
        <w:lastRenderedPageBreak/>
        <w:t>ФОЛКЛОРНА  ПЕВЧЕСКА   ФОРМАЦИЯ  ВЗЕ  УЧАСТИЕ:</w:t>
      </w:r>
    </w:p>
    <w:p w:rsidR="00C27295" w:rsidRDefault="00C27295" w:rsidP="00E7176F">
      <w:pPr>
        <w:pStyle w:val="ListParagraph"/>
        <w:ind w:left="495"/>
        <w:jc w:val="both"/>
      </w:pPr>
      <w:r>
        <w:t xml:space="preserve">05.05.2019Г. НАЦИОНАЛЕН  ФЕСТИВАЛ  „  НА  МЕГДАНА” ГР.  КАМЕНО, КЪДЕТО  СЕ  </w:t>
      </w:r>
      <w:r w:rsidR="008C2554">
        <w:t>КЛАСИРАХА  НА  2  МЯСТО.</w:t>
      </w:r>
    </w:p>
    <w:p w:rsidR="008C2554" w:rsidRDefault="008C2554" w:rsidP="00E7176F">
      <w:pPr>
        <w:pStyle w:val="ListParagraph"/>
        <w:ind w:left="495"/>
        <w:jc w:val="both"/>
      </w:pPr>
      <w:r>
        <w:t>НА  02.06  УЧАСТИЕ  НА  ВОЙНИШКИЯ  ПАМЕТНИК  КВ.  БАНЕВО.</w:t>
      </w:r>
    </w:p>
    <w:p w:rsidR="008C2554" w:rsidRDefault="008C2554" w:rsidP="00E7176F">
      <w:pPr>
        <w:pStyle w:val="ListParagraph"/>
        <w:ind w:left="495"/>
        <w:jc w:val="both"/>
      </w:pPr>
      <w:r>
        <w:t>09.06.2019Г. „СЛАВЕЕВИ  НОЩИ”  ГР.  АЙТОС  КЛАСИРАНИ  НА  3  МЯСТО.</w:t>
      </w:r>
    </w:p>
    <w:p w:rsidR="008C2554" w:rsidRDefault="008C2554" w:rsidP="00E7176F">
      <w:pPr>
        <w:pStyle w:val="ListParagraph"/>
        <w:ind w:left="495"/>
        <w:jc w:val="both"/>
      </w:pPr>
      <w:r>
        <w:t>04.08. 2019Г. УЧАСТИЕ  В  „ КАРАНДИЛА  ПЕЕ”  ГР.  СЛИВЕН  БЕЗ  КОНКУРСЕН  ХАРАКТЕР.</w:t>
      </w:r>
    </w:p>
    <w:p w:rsidR="008C2554" w:rsidRPr="00A746A3" w:rsidRDefault="008C2554" w:rsidP="00E7176F">
      <w:pPr>
        <w:pStyle w:val="ListParagraph"/>
        <w:ind w:left="495"/>
        <w:jc w:val="both"/>
      </w:pPr>
      <w:r w:rsidRPr="00A746A3">
        <w:t>25.08.2019Г. „БОГОРОДИЧНА  СТЪПКА” ГР.  СТАРА  ЗАГОРА.</w:t>
      </w:r>
    </w:p>
    <w:p w:rsidR="00683F40" w:rsidRPr="00A746A3" w:rsidRDefault="00683F40" w:rsidP="00E7176F">
      <w:pPr>
        <w:pStyle w:val="ListParagraph"/>
        <w:ind w:left="495"/>
        <w:jc w:val="both"/>
        <w:rPr>
          <w:sz w:val="28"/>
          <w:szCs w:val="28"/>
        </w:rPr>
      </w:pPr>
    </w:p>
    <w:p w:rsidR="00683F40" w:rsidRPr="00A746A3" w:rsidRDefault="00683F40" w:rsidP="00E7176F">
      <w:pPr>
        <w:pStyle w:val="ListParagraph"/>
        <w:ind w:left="495"/>
        <w:jc w:val="both"/>
        <w:rPr>
          <w:sz w:val="28"/>
          <w:szCs w:val="28"/>
        </w:rPr>
      </w:pPr>
      <w:r w:rsidRPr="00A746A3">
        <w:rPr>
          <w:sz w:val="28"/>
          <w:szCs w:val="28"/>
        </w:rPr>
        <w:t xml:space="preserve"> ГРУПА  ЗА  СТАРИ  ГРАДСКИ  И  ШЛАГЕРНИ  ПЕСНИ </w:t>
      </w:r>
    </w:p>
    <w:p w:rsidR="00683F40" w:rsidRDefault="00683F40" w:rsidP="00E7176F">
      <w:pPr>
        <w:pStyle w:val="ListParagraph"/>
        <w:ind w:left="495"/>
        <w:jc w:val="both"/>
      </w:pPr>
      <w:r>
        <w:t>02.06.2019Г. – ДЕНЯТ  НА  БОТЕВ  УЧАСТИЕ  В  КВ.  БАНЕВО  НА  ВОЙНИШКИЯ  ПАМЕТНИК.</w:t>
      </w:r>
    </w:p>
    <w:p w:rsidR="00683F40" w:rsidRDefault="00683F40" w:rsidP="00E7176F">
      <w:pPr>
        <w:pStyle w:val="ListParagraph"/>
        <w:ind w:left="495"/>
        <w:jc w:val="both"/>
      </w:pPr>
      <w:r>
        <w:t>ДЕТСКА  ТЕАТРАЛНА  ТРУПА  „ТАЛАНТИНО”</w:t>
      </w:r>
    </w:p>
    <w:p w:rsidR="00683F40" w:rsidRDefault="00683F40" w:rsidP="00E7176F">
      <w:pPr>
        <w:pStyle w:val="ListParagraph"/>
        <w:ind w:left="495"/>
        <w:jc w:val="both"/>
      </w:pPr>
      <w:r>
        <w:t>15.02.2019Г.</w:t>
      </w:r>
      <w:r w:rsidR="008327D8">
        <w:t xml:space="preserve"> СПЕКТАКЪЛА  „ТАЛАСЪМЪТ    ТРОПАЛАН” В  НЧ  „ХРИСТО  БОТЕВ” БАНЕВО.</w:t>
      </w:r>
    </w:p>
    <w:p w:rsidR="008327D8" w:rsidRDefault="008327D8" w:rsidP="00E7176F">
      <w:pPr>
        <w:pStyle w:val="ListParagraph"/>
        <w:ind w:left="495"/>
        <w:jc w:val="both"/>
      </w:pPr>
      <w:r>
        <w:t>13.04.2019Г. „ТАЛАСЪМЪТ  ТРОПАЛАН”  В  НЧ „ОБНОВА”  КВ.  ВЕТРЕН.</w:t>
      </w:r>
    </w:p>
    <w:p w:rsidR="008327D8" w:rsidRDefault="008327D8" w:rsidP="00E7176F">
      <w:pPr>
        <w:pStyle w:val="ListParagraph"/>
        <w:ind w:left="495"/>
        <w:jc w:val="both"/>
      </w:pPr>
      <w:r>
        <w:t>26.06 2019Г. ПРЕМИЕРА  НА  „ЗАЙО  БАЙО  ДЕТЕКТИВ” В ЧИТАЛИЩЕТО  КВ.  БАНЕВО.</w:t>
      </w:r>
    </w:p>
    <w:p w:rsidR="008327D8" w:rsidRDefault="008327D8" w:rsidP="00E7176F">
      <w:pPr>
        <w:pStyle w:val="ListParagraph"/>
        <w:ind w:left="495"/>
        <w:jc w:val="both"/>
      </w:pPr>
      <w:r>
        <w:t>28.06.2019Г. 7-МИ  НАЦИОНАЛЕН  ФЕСТИВАЛ  НА  УЧИЛИЩНИТЕ  ТЕАТРИ  В  БЛАГОЕВГРАД ,  КЪДЕТО  ТРУПАТА  СПЕЧЕЛИ  2  ПЪРВИ  МЕСТА – ЕДНО  ЗА  СПЕКТАКЪЛ  И  ЕЛИЦА  ЗЛАТЕВА ЗА НАЙ – ДОБРА  ЖЕНСКА  РОЛЯ.</w:t>
      </w:r>
    </w:p>
    <w:p w:rsidR="001D5360" w:rsidRDefault="001D5360" w:rsidP="00E7176F">
      <w:pPr>
        <w:pStyle w:val="ListParagraph"/>
        <w:ind w:left="495"/>
        <w:jc w:val="both"/>
      </w:pPr>
      <w:r>
        <w:t>01.10.2019Г. „ ЗАЙО  БАЙО  ДЕТЕКТИВ” -   ПРЕДСТАВЛЕНИЕ  В  ДЕТСКАТА  ГРАДИНА КВ.  БАНЕВО.</w:t>
      </w:r>
    </w:p>
    <w:p w:rsidR="001D5360" w:rsidRDefault="001D5360" w:rsidP="00E7176F">
      <w:pPr>
        <w:pStyle w:val="ListParagraph"/>
        <w:ind w:left="495"/>
        <w:jc w:val="both"/>
      </w:pPr>
    </w:p>
    <w:p w:rsidR="001D5360" w:rsidRDefault="001D5360" w:rsidP="00E7176F">
      <w:pPr>
        <w:pStyle w:val="ListParagraph"/>
        <w:ind w:left="495"/>
        <w:jc w:val="both"/>
      </w:pPr>
      <w:r>
        <w:t>29.03.2019. ИЗЛОЖБА  И  ПОЕЗИЯ  НА  ВАНЯ  ПЕНЕВА  В  ЧИТАЛИЩЕТО  КВ.  БАНЕВО.</w:t>
      </w:r>
    </w:p>
    <w:p w:rsidR="001D5360" w:rsidRDefault="001D5360" w:rsidP="00E7176F">
      <w:pPr>
        <w:pStyle w:val="ListParagraph"/>
        <w:ind w:left="495"/>
        <w:jc w:val="both"/>
      </w:pPr>
    </w:p>
    <w:p w:rsidR="001D5360" w:rsidRDefault="001D5360" w:rsidP="00E7176F">
      <w:pPr>
        <w:pStyle w:val="ListParagraph"/>
        <w:ind w:left="495"/>
        <w:jc w:val="both"/>
      </w:pPr>
      <w:r>
        <w:t>13.10.2019Г. ПРАЗНИКА   НА  БАНЕВО  -  КОНЦЕРТ  НА  ЙОРДАНКА   ВАРДЖИЙСКА.</w:t>
      </w:r>
    </w:p>
    <w:p w:rsidR="00C27295" w:rsidRDefault="00C27295" w:rsidP="00E7176F">
      <w:pPr>
        <w:pStyle w:val="ListParagraph"/>
        <w:ind w:left="495"/>
        <w:jc w:val="both"/>
      </w:pPr>
    </w:p>
    <w:sectPr w:rsidR="00C27295" w:rsidSect="00737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76D1"/>
    <w:multiLevelType w:val="hybridMultilevel"/>
    <w:tmpl w:val="2D0A4620"/>
    <w:lvl w:ilvl="0" w:tplc="91422E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6236F62"/>
    <w:multiLevelType w:val="hybridMultilevel"/>
    <w:tmpl w:val="A93C10DC"/>
    <w:lvl w:ilvl="0" w:tplc="314233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7086"/>
    <w:rsid w:val="000C2BB3"/>
    <w:rsid w:val="001072C1"/>
    <w:rsid w:val="001D5360"/>
    <w:rsid w:val="00226FF3"/>
    <w:rsid w:val="002555CB"/>
    <w:rsid w:val="004C623F"/>
    <w:rsid w:val="005932BC"/>
    <w:rsid w:val="00683F40"/>
    <w:rsid w:val="006C7086"/>
    <w:rsid w:val="00737A42"/>
    <w:rsid w:val="008327D8"/>
    <w:rsid w:val="008C2554"/>
    <w:rsid w:val="009212CF"/>
    <w:rsid w:val="00A4629F"/>
    <w:rsid w:val="00A746A3"/>
    <w:rsid w:val="00AA2A90"/>
    <w:rsid w:val="00B1734B"/>
    <w:rsid w:val="00B401EE"/>
    <w:rsid w:val="00C17045"/>
    <w:rsid w:val="00C27295"/>
    <w:rsid w:val="00CD3652"/>
    <w:rsid w:val="00D464CA"/>
    <w:rsid w:val="00E7176F"/>
    <w:rsid w:val="00F2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389CB-DF45-4A86-9EF4-5B43200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Reni</cp:lastModifiedBy>
  <cp:revision>5</cp:revision>
  <cp:lastPrinted>2020-02-27T09:25:00Z</cp:lastPrinted>
  <dcterms:created xsi:type="dcterms:W3CDTF">2020-02-12T10:47:00Z</dcterms:created>
  <dcterms:modified xsi:type="dcterms:W3CDTF">2020-02-27T09:26:00Z</dcterms:modified>
</cp:coreProperties>
</file>